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998"/>
        <w:gridCol w:w="1080"/>
        <w:gridCol w:w="4230"/>
        <w:gridCol w:w="5850"/>
      </w:tblGrid>
      <w:tr w:rsidR="00784C12" w:rsidTr="003A71F6">
        <w:tc>
          <w:tcPr>
            <w:tcW w:w="1998" w:type="dxa"/>
          </w:tcPr>
          <w:p w:rsidR="00784C12" w:rsidRDefault="00784C12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784C12" w:rsidRPr="00C662E2" w:rsidRDefault="00784C12" w:rsidP="00C662E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662E2">
              <w:rPr>
                <w:b/>
                <w:sz w:val="22"/>
                <w:szCs w:val="22"/>
              </w:rPr>
              <w:t>Identify and describe the major characters of the novel</w:t>
            </w:r>
          </w:p>
          <w:p w:rsidR="00784C12" w:rsidRDefault="00784C12"/>
        </w:tc>
        <w:tc>
          <w:tcPr>
            <w:tcW w:w="1080" w:type="dxa"/>
          </w:tcPr>
          <w:p w:rsidR="00784C12" w:rsidRDefault="00784C12" w:rsidP="00C662E2">
            <w:pPr>
              <w:pStyle w:val="Default"/>
              <w:rPr>
                <w:color w:val="auto"/>
              </w:rPr>
            </w:pPr>
          </w:p>
          <w:p w:rsidR="00784C12" w:rsidRPr="00C662E2" w:rsidRDefault="00784C12" w:rsidP="00C662E2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662E2">
              <w:rPr>
                <w:b/>
                <w:sz w:val="18"/>
                <w:szCs w:val="18"/>
              </w:rPr>
              <w:t xml:space="preserve">rotagonist or antagonist? </w:t>
            </w:r>
          </w:p>
          <w:p w:rsidR="00784C12" w:rsidRDefault="00784C12"/>
        </w:tc>
        <w:tc>
          <w:tcPr>
            <w:tcW w:w="4230" w:type="dxa"/>
          </w:tcPr>
          <w:p w:rsidR="00784C12" w:rsidRDefault="00784C12" w:rsidP="00784C12">
            <w:pPr>
              <w:pStyle w:val="Default"/>
              <w:rPr>
                <w:color w:val="auto"/>
              </w:rPr>
            </w:pPr>
          </w:p>
          <w:p w:rsidR="00784C12" w:rsidRPr="00784C12" w:rsidRDefault="00784C12" w:rsidP="00784C12">
            <w:pPr>
              <w:pStyle w:val="Default"/>
              <w:rPr>
                <w:b/>
                <w:sz w:val="22"/>
                <w:szCs w:val="22"/>
              </w:rPr>
            </w:pPr>
            <w:r w:rsidRPr="00784C12">
              <w:rPr>
                <w:b/>
                <w:sz w:val="22"/>
                <w:szCs w:val="22"/>
              </w:rPr>
              <w:t xml:space="preserve">Determine each character’s </w:t>
            </w:r>
            <w:r w:rsidRPr="00BC25DD">
              <w:rPr>
                <w:b/>
                <w:sz w:val="22"/>
                <w:szCs w:val="22"/>
                <w:u w:val="single"/>
              </w:rPr>
              <w:t>motivations</w:t>
            </w:r>
            <w:r w:rsidRPr="00784C12">
              <w:rPr>
                <w:b/>
                <w:sz w:val="22"/>
                <w:szCs w:val="22"/>
              </w:rPr>
              <w:t xml:space="preserve"> as revealed through their interactions with each other and their environment </w:t>
            </w:r>
          </w:p>
          <w:p w:rsidR="00784C12" w:rsidRPr="00C662E2" w:rsidRDefault="00784C12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784C12" w:rsidRDefault="00784C12" w:rsidP="00784C12">
            <w:pPr>
              <w:pStyle w:val="Default"/>
              <w:rPr>
                <w:color w:val="auto"/>
              </w:rPr>
            </w:pPr>
          </w:p>
          <w:p w:rsidR="00784C12" w:rsidRDefault="00BC25DD" w:rsidP="00784C1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="00784C12" w:rsidRPr="00BC25DD">
              <w:rPr>
                <w:b/>
                <w:sz w:val="22"/>
                <w:szCs w:val="22"/>
              </w:rPr>
              <w:t>se words, phrases, and quotations from the text as support</w:t>
            </w:r>
            <w:r w:rsidR="003A71F6">
              <w:rPr>
                <w:b/>
                <w:sz w:val="22"/>
                <w:szCs w:val="22"/>
              </w:rPr>
              <w:t xml:space="preserve"> and page #</w:t>
            </w:r>
          </w:p>
          <w:p w:rsidR="003A71F6" w:rsidRPr="00BC25DD" w:rsidRDefault="003A71F6" w:rsidP="00784C1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784C12" w:rsidRDefault="00784C12" w:rsidP="00784C12">
            <w:pPr>
              <w:pStyle w:val="Default"/>
              <w:rPr>
                <w:color w:val="auto"/>
              </w:rPr>
            </w:pPr>
          </w:p>
        </w:tc>
      </w:tr>
      <w:tr w:rsidR="00007131" w:rsidTr="003A71F6">
        <w:tc>
          <w:tcPr>
            <w:tcW w:w="1998" w:type="dxa"/>
          </w:tcPr>
          <w:p w:rsidR="00007131" w:rsidRDefault="00007131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662E2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080" w:type="dxa"/>
          </w:tcPr>
          <w:p w:rsidR="00007131" w:rsidRDefault="00007131" w:rsidP="00C662E2">
            <w:pPr>
              <w:pStyle w:val="Default"/>
              <w:rPr>
                <w:color w:val="auto"/>
              </w:rPr>
            </w:pPr>
          </w:p>
        </w:tc>
        <w:tc>
          <w:tcPr>
            <w:tcW w:w="4230" w:type="dxa"/>
          </w:tcPr>
          <w:p w:rsidR="00007131" w:rsidRDefault="00007131" w:rsidP="00784C12">
            <w:pPr>
              <w:pStyle w:val="Default"/>
              <w:rPr>
                <w:color w:val="auto"/>
              </w:rPr>
            </w:pPr>
          </w:p>
        </w:tc>
        <w:tc>
          <w:tcPr>
            <w:tcW w:w="5850" w:type="dxa"/>
          </w:tcPr>
          <w:p w:rsidR="00007131" w:rsidRDefault="00007131" w:rsidP="00784C12">
            <w:pPr>
              <w:pStyle w:val="Default"/>
              <w:rPr>
                <w:color w:val="auto"/>
              </w:rPr>
            </w:pPr>
          </w:p>
        </w:tc>
      </w:tr>
      <w:tr w:rsidR="003A71F6" w:rsidTr="003A71F6">
        <w:tc>
          <w:tcPr>
            <w:tcW w:w="1998" w:type="dxa"/>
          </w:tcPr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Pr="00C662E2" w:rsidRDefault="003A71F6" w:rsidP="00C376E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662E2">
              <w:rPr>
                <w:b/>
                <w:sz w:val="22"/>
                <w:szCs w:val="22"/>
              </w:rPr>
              <w:t>Identify and describe the major characters of the novel</w:t>
            </w:r>
          </w:p>
          <w:p w:rsidR="003A71F6" w:rsidRDefault="003A71F6" w:rsidP="00C376E3"/>
        </w:tc>
        <w:tc>
          <w:tcPr>
            <w:tcW w:w="1080" w:type="dxa"/>
          </w:tcPr>
          <w:p w:rsidR="003A71F6" w:rsidRDefault="003A71F6" w:rsidP="00C376E3">
            <w:pPr>
              <w:pStyle w:val="Default"/>
              <w:rPr>
                <w:color w:val="auto"/>
              </w:rPr>
            </w:pPr>
          </w:p>
          <w:p w:rsidR="003A71F6" w:rsidRPr="00C662E2" w:rsidRDefault="003A71F6" w:rsidP="00C376E3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662E2">
              <w:rPr>
                <w:b/>
                <w:sz w:val="18"/>
                <w:szCs w:val="18"/>
              </w:rPr>
              <w:t xml:space="preserve">rotagonist or antagonist? </w:t>
            </w:r>
          </w:p>
          <w:p w:rsidR="003A71F6" w:rsidRDefault="003A71F6" w:rsidP="00C376E3"/>
        </w:tc>
        <w:tc>
          <w:tcPr>
            <w:tcW w:w="4230" w:type="dxa"/>
          </w:tcPr>
          <w:p w:rsidR="003A71F6" w:rsidRDefault="003A71F6" w:rsidP="00C376E3">
            <w:pPr>
              <w:pStyle w:val="Default"/>
              <w:rPr>
                <w:color w:val="auto"/>
              </w:rPr>
            </w:pPr>
          </w:p>
          <w:p w:rsidR="003A71F6" w:rsidRPr="00784C12" w:rsidRDefault="003A71F6" w:rsidP="00C376E3">
            <w:pPr>
              <w:pStyle w:val="Default"/>
              <w:rPr>
                <w:b/>
                <w:sz w:val="22"/>
                <w:szCs w:val="22"/>
              </w:rPr>
            </w:pPr>
            <w:r w:rsidRPr="00784C12">
              <w:rPr>
                <w:b/>
                <w:sz w:val="22"/>
                <w:szCs w:val="22"/>
              </w:rPr>
              <w:t xml:space="preserve">Determine each character’s </w:t>
            </w:r>
            <w:r w:rsidRPr="00BC25DD">
              <w:rPr>
                <w:b/>
                <w:sz w:val="22"/>
                <w:szCs w:val="22"/>
                <w:u w:val="single"/>
              </w:rPr>
              <w:t>motivations</w:t>
            </w:r>
            <w:r w:rsidRPr="00784C12">
              <w:rPr>
                <w:b/>
                <w:sz w:val="22"/>
                <w:szCs w:val="22"/>
              </w:rPr>
              <w:t xml:space="preserve"> as revealed through their interactions with each other and their environment </w:t>
            </w:r>
          </w:p>
          <w:p w:rsidR="003A71F6" w:rsidRPr="00C662E2" w:rsidRDefault="003A71F6" w:rsidP="00C376E3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3A71F6" w:rsidRDefault="003A71F6" w:rsidP="00C376E3">
            <w:pPr>
              <w:pStyle w:val="Default"/>
              <w:rPr>
                <w:color w:val="auto"/>
              </w:rPr>
            </w:pPr>
          </w:p>
          <w:p w:rsidR="003A71F6" w:rsidRPr="00BC25DD" w:rsidRDefault="003A71F6" w:rsidP="00C376E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BC25DD">
              <w:rPr>
                <w:b/>
                <w:sz w:val="22"/>
                <w:szCs w:val="22"/>
              </w:rPr>
              <w:t>se words, phrases, and quotations from the text as support</w:t>
            </w:r>
            <w:r>
              <w:rPr>
                <w:b/>
                <w:sz w:val="22"/>
                <w:szCs w:val="22"/>
              </w:rPr>
              <w:t xml:space="preserve"> and page #</w:t>
            </w:r>
          </w:p>
          <w:p w:rsidR="003A71F6" w:rsidRDefault="003A71F6" w:rsidP="00C376E3">
            <w:pPr>
              <w:pStyle w:val="Default"/>
              <w:rPr>
                <w:color w:val="auto"/>
              </w:rPr>
            </w:pPr>
          </w:p>
        </w:tc>
      </w:tr>
      <w:tr w:rsidR="003A71F6" w:rsidTr="003A71F6">
        <w:tc>
          <w:tcPr>
            <w:tcW w:w="1998" w:type="dxa"/>
          </w:tcPr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  <w:p w:rsidR="003A71F6" w:rsidRDefault="003A71F6" w:rsidP="00C376E3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080" w:type="dxa"/>
          </w:tcPr>
          <w:p w:rsidR="003A71F6" w:rsidRDefault="003A71F6" w:rsidP="00C376E3">
            <w:pPr>
              <w:pStyle w:val="Default"/>
              <w:rPr>
                <w:color w:val="auto"/>
              </w:rPr>
            </w:pPr>
          </w:p>
        </w:tc>
        <w:tc>
          <w:tcPr>
            <w:tcW w:w="4230" w:type="dxa"/>
          </w:tcPr>
          <w:p w:rsidR="003A71F6" w:rsidRDefault="003A71F6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</w:p>
          <w:p w:rsidR="00BF6141" w:rsidRDefault="00BF6141" w:rsidP="00C376E3">
            <w:pPr>
              <w:pStyle w:val="Defaul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5850" w:type="dxa"/>
          </w:tcPr>
          <w:p w:rsidR="003A71F6" w:rsidRDefault="003A71F6" w:rsidP="00C376E3">
            <w:pPr>
              <w:pStyle w:val="Default"/>
              <w:rPr>
                <w:color w:val="auto"/>
              </w:rPr>
            </w:pPr>
          </w:p>
        </w:tc>
      </w:tr>
    </w:tbl>
    <w:p w:rsidR="001902BF" w:rsidRDefault="00A80B37"/>
    <w:sectPr w:rsidR="001902BF" w:rsidSect="0000713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37" w:rsidRDefault="00A80B37" w:rsidP="00C662E2">
      <w:pPr>
        <w:spacing w:after="0" w:line="240" w:lineRule="auto"/>
      </w:pPr>
      <w:r>
        <w:separator/>
      </w:r>
    </w:p>
  </w:endnote>
  <w:endnote w:type="continuationSeparator" w:id="0">
    <w:p w:rsidR="00A80B37" w:rsidRDefault="00A80B37" w:rsidP="00C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37" w:rsidRDefault="00A80B37" w:rsidP="00C662E2">
      <w:pPr>
        <w:spacing w:after="0" w:line="240" w:lineRule="auto"/>
      </w:pPr>
      <w:r>
        <w:separator/>
      </w:r>
    </w:p>
  </w:footnote>
  <w:footnote w:type="continuationSeparator" w:id="0">
    <w:p w:rsidR="00A80B37" w:rsidRDefault="00A80B37" w:rsidP="00C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2E2" w:rsidRDefault="00C662E2">
    <w:pPr>
      <w:pStyle w:val="Header"/>
    </w:pPr>
    <w:r>
      <w:t>Name__________________________________________________________</w:t>
    </w:r>
    <w:r w:rsidR="00BC25DD">
      <w:t>__________________________</w:t>
    </w:r>
    <w:r>
      <w:t>Date__________________</w:t>
    </w:r>
  </w:p>
  <w:p w:rsidR="003A71F6" w:rsidRDefault="003A71F6">
    <w:pPr>
      <w:pStyle w:val="Header"/>
    </w:pPr>
  </w:p>
  <w:p w:rsidR="003A71F6" w:rsidRPr="003A71F6" w:rsidRDefault="003A71F6" w:rsidP="003A71F6">
    <w:pPr>
      <w:pStyle w:val="Header"/>
      <w:jc w:val="center"/>
      <w:rPr>
        <w:b/>
        <w:sz w:val="36"/>
        <w:szCs w:val="36"/>
      </w:rPr>
    </w:pPr>
  </w:p>
  <w:p w:rsidR="003A71F6" w:rsidRPr="003A71F6" w:rsidRDefault="003A71F6" w:rsidP="003A71F6">
    <w:pPr>
      <w:pStyle w:val="Header"/>
      <w:jc w:val="center"/>
      <w:rPr>
        <w:b/>
        <w:sz w:val="36"/>
        <w:szCs w:val="36"/>
      </w:rPr>
    </w:pPr>
    <w:r w:rsidRPr="003A71F6">
      <w:rPr>
        <w:b/>
        <w:sz w:val="36"/>
        <w:szCs w:val="36"/>
      </w:rPr>
      <w:t>Things Fall Apart-Characterization Chart</w:t>
    </w:r>
  </w:p>
  <w:p w:rsidR="003A71F6" w:rsidRDefault="003A71F6" w:rsidP="003A71F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E2"/>
    <w:rsid w:val="00007131"/>
    <w:rsid w:val="000D19C3"/>
    <w:rsid w:val="000D43F9"/>
    <w:rsid w:val="00150C40"/>
    <w:rsid w:val="0018621E"/>
    <w:rsid w:val="003A71F6"/>
    <w:rsid w:val="00784C12"/>
    <w:rsid w:val="0083238F"/>
    <w:rsid w:val="00914A3F"/>
    <w:rsid w:val="009F2FE4"/>
    <w:rsid w:val="00A80B37"/>
    <w:rsid w:val="00BC25DD"/>
    <w:rsid w:val="00BF6141"/>
    <w:rsid w:val="00C662E2"/>
    <w:rsid w:val="00D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E2"/>
  </w:style>
  <w:style w:type="paragraph" w:styleId="Footer">
    <w:name w:val="footer"/>
    <w:basedOn w:val="Normal"/>
    <w:link w:val="FooterChar"/>
    <w:uiPriority w:val="99"/>
    <w:unhideWhenUsed/>
    <w:rsid w:val="00C66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E2"/>
  </w:style>
  <w:style w:type="paragraph" w:styleId="BalloonText">
    <w:name w:val="Balloon Text"/>
    <w:basedOn w:val="Normal"/>
    <w:link w:val="BalloonTextChar"/>
    <w:uiPriority w:val="99"/>
    <w:semiHidden/>
    <w:unhideWhenUsed/>
    <w:rsid w:val="00C6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2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E2"/>
  </w:style>
  <w:style w:type="paragraph" w:styleId="Footer">
    <w:name w:val="footer"/>
    <w:basedOn w:val="Normal"/>
    <w:link w:val="FooterChar"/>
    <w:uiPriority w:val="99"/>
    <w:unhideWhenUsed/>
    <w:rsid w:val="00C66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E2"/>
  </w:style>
  <w:style w:type="paragraph" w:styleId="BalloonText">
    <w:name w:val="Balloon Text"/>
    <w:basedOn w:val="Normal"/>
    <w:link w:val="BalloonTextChar"/>
    <w:uiPriority w:val="99"/>
    <w:semiHidden/>
    <w:unhideWhenUsed/>
    <w:rsid w:val="00C6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2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FAC9-4839-4989-AB31-B589C1F4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arning Choice Academy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 Bach</dc:creator>
  <cp:lastModifiedBy>Sandee Bach</cp:lastModifiedBy>
  <cp:revision>2</cp:revision>
  <dcterms:created xsi:type="dcterms:W3CDTF">2015-04-23T18:00:00Z</dcterms:created>
  <dcterms:modified xsi:type="dcterms:W3CDTF">2015-04-23T22:37:00Z</dcterms:modified>
</cp:coreProperties>
</file>